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C6" w:rsidRPr="00EE15C6" w:rsidRDefault="00EE15C6" w:rsidP="00EE15C6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  <w:t>Администрац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ЕАЛАБУХСКОГО СЕЛЬСКОГО ПОСЕЛЕН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ИБАНОВСКОГО МУНИЦИПАЛЬНОГО РАЙОНА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EE15C6" w:rsidRPr="00EE15C6" w:rsidRDefault="00EE15C6" w:rsidP="00EE15C6">
      <w:pPr>
        <w:tabs>
          <w:tab w:val="left" w:pos="6405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EE15C6" w:rsidRPr="00EE15C6" w:rsidRDefault="00EE15C6" w:rsidP="00EE15C6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EE15C6" w:rsidRPr="00EE15C6" w:rsidRDefault="00EE15C6" w:rsidP="00EE15C6">
      <w:pPr>
        <w:keepNext/>
        <w:spacing w:after="0" w:line="240" w:lineRule="auto"/>
        <w:ind w:right="3967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481"/>
      </w:tblGrid>
      <w:tr w:rsidR="00EE15C6" w:rsidRPr="00EE15C6" w:rsidTr="004B3EE1">
        <w:trPr>
          <w:trHeight w:val="2924"/>
        </w:trPr>
        <w:tc>
          <w:tcPr>
            <w:tcW w:w="5481" w:type="dxa"/>
          </w:tcPr>
          <w:p w:rsidR="00EE15C6" w:rsidRPr="00EE15C6" w:rsidRDefault="00DD6683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    22.11.2021 года №    42</w:t>
            </w: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ие </w:t>
            </w:r>
            <w:proofErr w:type="spellStart"/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хи</w:t>
            </w:r>
            <w:proofErr w:type="spellEnd"/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 утверждении отчета об исполнении 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юджета </w:t>
            </w:r>
            <w:proofErr w:type="spellStart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льшеалабухского</w:t>
            </w:r>
            <w:proofErr w:type="spellEnd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ельского посел</w:t>
            </w:r>
            <w:r w:rsidR="00DD668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ния за 3</w:t>
            </w:r>
            <w:r w:rsidR="00C7045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вартал 2021</w:t>
            </w: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татьей 264.2 Бюджетного кодекса Российской Федерации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Утвердить прилагаемый отчет об исполнении бюджета </w:t>
      </w:r>
      <w:proofErr w:type="spell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</w:t>
      </w:r>
      <w:r w:rsidR="00DD6683">
        <w:rPr>
          <w:rFonts w:ascii="Times New Roman" w:eastAsia="Calibri" w:hAnsi="Times New Roman" w:cs="Times New Roman"/>
          <w:sz w:val="28"/>
          <w:szCs w:val="28"/>
          <w:lang w:eastAsia="ru-RU"/>
        </w:rPr>
        <w:t>кого поселения за 3</w:t>
      </w:r>
      <w:r w:rsidR="00C704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 2021</w:t>
      </w: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да.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</w:t>
      </w:r>
      <w:r w:rsidR="00C704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В.В. Сорокина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E15C6">
          <w:pgSz w:w="11906" w:h="16838"/>
          <w:pgMar w:top="851" w:right="1134" w:bottom="1134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proofErr w:type="gram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210F91" w:rsidRPr="00210F91" w:rsidRDefault="00DD6683" w:rsidP="00210F9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22.11.2021 г № 42</w:t>
      </w:r>
    </w:p>
    <w:p w:rsidR="00210F91" w:rsidRDefault="00210F91" w:rsidP="00210F9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0"/>
        <w:gridCol w:w="2552"/>
        <w:gridCol w:w="825"/>
        <w:gridCol w:w="1020"/>
        <w:gridCol w:w="1095"/>
        <w:gridCol w:w="1080"/>
        <w:gridCol w:w="1110"/>
        <w:gridCol w:w="1080"/>
      </w:tblGrid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8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ольшеалабухс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сельского поселения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.11.202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(Рублей)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 по КД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тверждено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ол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Бюджет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о суммы, подлежащие исключению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о бюджеты городских и сельских поселений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ие консолидированного бюджета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 суммы, подлежащие исключению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 по бюджетам городских и сельских поселений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8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8  50  00000  00  0000  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26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2575,7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5175,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0718,48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0925,4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1643,94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0  00000  00  0000  0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200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2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235,3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235,32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1  00000  00  0000  0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0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78,76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78,76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1  02000  01  0000  11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00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0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78,76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78,76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1  02010  01  0000  1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02,7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02,75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1  02020  01  0000  1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1  02030  01  0000  1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8,8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8,81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1  02030  01  2100  1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,8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,8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3  00000  00  0000  0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3  02000  01  0000  11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3  02230  01  0000  1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30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3  02240  01  0000  1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3  02250  01  0000  1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3  02260  01  0000  1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5  00000  00  0000  0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00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495,57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495,57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5  03000  01  0000  11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000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00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495,57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495,57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5  03010  01  0000  1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0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495,57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495,57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за истекшие налоговые периоды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5  03020  01  0000  1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6  00000  00  0000  0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800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8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280,29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280,29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6  01000  00  0000  11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9,49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9,49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6  01030  10  0000  1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4,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4,1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6  01030  10  2100  1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4,6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4,61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6  06000  00  0000  1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2380,8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2380,8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 1  06  06030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00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 1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820,49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820,49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6  06033  10  0000  1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820,49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820,49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физически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6  06040  00  0000  1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560,3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560,31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6  06043  10  0000  1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560,3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560,31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6  06043  13  0000  1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8  00000  00  0000  0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8  04000  01  0000  11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08  04020  01  0000  11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11  00000  00  0000  0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50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5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575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575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305"/>
        </w:trPr>
        <w:tc>
          <w:tcPr>
            <w:tcW w:w="6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11  05000  00  0000  12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500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50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575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575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11  05020  00  0000  1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6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6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99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99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11  05025  10  0000  1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6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6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99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99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11  05030  00  0000  1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76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76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11  05035  10  0000  1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76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76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11  05035  13  0000  1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13  00000  00  0000  0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Доходы от оказания платных услуг (работ)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13  01000  00  0000  13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13  01990  00  0000  13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13  01995  10  0000  13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13  01995  13  0000  13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5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14  00000  00  0000  0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16  00000  00  0000  0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,7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,7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16  90000  00  0000  14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,7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,7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16  90050  10  0000  1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16  90050  13  0000  1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,7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,7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17  00000  00  0000  0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17  01000  00  0000  18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17  01050  10  0000  18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17  01050  13  0000  18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17  05000  00  0000  18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  17  05050  10  0000  18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00  00000  00  0000  0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60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2575,72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3175,7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483,16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0925,4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5408,62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02  00000  00  0000  0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60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2575,72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3175,7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483,16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0925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33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02  10000  00  0000  15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4600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46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3300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3300,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02  15001 00  0000  15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7800</w:t>
            </w: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780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9300,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9300,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5"/>
        </w:trPr>
        <w:tc>
          <w:tcPr>
            <w:tcW w:w="6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поселений на выравнивание бюджетной обеспеченност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стные)</w:t>
            </w:r>
          </w:p>
        </w:tc>
        <w:tc>
          <w:tcPr>
            <w:tcW w:w="3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  02  16001  10  0000   150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800</w:t>
            </w: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80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700,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700,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  02  15001  10  0000   15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0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6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600,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02  15002  00  0000  15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68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68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4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4000,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02  15002 10  0000  15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68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68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40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4000,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02  02000  00  0000  15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02  02999  00  0000  15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02  02999  10  0000  15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02  30000  00  0000  15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60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6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483,16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483,16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02  35118  00  0000  15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600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60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483,16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483,16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02  03015  10  0000  15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02  35118 00  0000  15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6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6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483,16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483,16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02  03999  00  0000  15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венции бюджетам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02  03999  10  0000  15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02  40014  00  0000  15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7975,72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7975,7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7625,4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7625,46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02  45160  00  0000  15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6000</w:t>
            </w: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6000,0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600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60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02  45160  10  0000  15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60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6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6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60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ежбюджетные трансферты, передаваемые бюджетам на поощрени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стижения наилучших показателей деятельности органов исполнительной власти субъектов Российской Федераци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02  04059  00  0000  15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575,7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575,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575,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575,72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02  49999 10  0000  15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575,7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575,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575,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575,72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02  40014   00  0000  15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84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8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8049,7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8049,74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02  40014 10  0000  15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84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8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8049,7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8049,74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07  00000  00  0000  0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07  05000  10  0000  15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07  05030  10  0000  15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19  00000  00  0000  0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6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2  19  05000  10  0000  15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DD6683" w:rsidRPr="00EE15C6" w:rsidRDefault="00DD6683" w:rsidP="00DD668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DD6683" w:rsidRPr="00EE15C6" w:rsidSect="00210F91">
          <w:pgSz w:w="16838" w:h="11906" w:orient="landscape"/>
          <w:pgMar w:top="1134" w:right="851" w:bottom="426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Default="00DD6683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22.11.2021 г № 42</w:t>
      </w:r>
    </w:p>
    <w:tbl>
      <w:tblPr>
        <w:tblW w:w="15181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1"/>
        <w:gridCol w:w="900"/>
        <w:gridCol w:w="2355"/>
        <w:gridCol w:w="1725"/>
        <w:gridCol w:w="1455"/>
        <w:gridCol w:w="1290"/>
        <w:gridCol w:w="1785"/>
      </w:tblGrid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РАСХОДЫ БЮДЖЕТА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01.11.2021 г.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.Алабухско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56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 по КД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верждено суммы, подлежащие исключению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верждено бюджеты  сельских поселений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 суммы, подлежащие исключению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 по бюджетам сельских поселений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67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бюджета - ИТОГО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 9600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835 220,0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43 049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1 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2 839,98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2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87 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0 944,98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21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6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9 457,17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21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3 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5 312,75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21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7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21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 9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 144,42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9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21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 7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 923,63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22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 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 687,81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22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 4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945,79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22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22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 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84,11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22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226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 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 303,46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аховани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7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227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54,45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2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25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2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25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3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29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34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291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35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29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29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ругие экономические санкции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29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36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29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37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297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3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3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895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3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31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4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34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895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244  341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43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34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15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44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34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45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0  0000000  000  34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45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8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2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5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5 190,39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8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2  0000000  000  2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5 190,39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8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2  0000000  000  21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5 190,39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8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2  0000000  121 21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 969,6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89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2  0000000  129  21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220,79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финансовых активо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5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3  0000000  000  5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акций и иных форм участия в капитал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5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3  0000000  000  53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5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 0104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24 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5 649,59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5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000  2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0 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3 754,59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5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000  21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1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 266,78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5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121  21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2 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 343,15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6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122  21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6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129  21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 7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 923,63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6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000  22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 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 687,81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6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242  22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 4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945,79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6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000  22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68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244  22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6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000  22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 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84,11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244  22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247  22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84,11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7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244  22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7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000  226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 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 303,46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242  22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1,96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244  22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564,15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аховани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73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244  22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54,45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121  26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8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000  29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90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000  291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91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851  291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разного род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латежей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боро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госпошлин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92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852  291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93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853  292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 0104  0000000  853  293 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экономические санкции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853  295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94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000  296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95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244  296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96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831  296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97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000  297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98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831  297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199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853  297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2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000  3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895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20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244  31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20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244  34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895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244  34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205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244  34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15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206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244  34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207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04  0000000  244  34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45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42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 0111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42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1  0000000  000  2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44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1  0000000  870  296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49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 0113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49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000  2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49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000  21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49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111  21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498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119  21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49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000  22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50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244  22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50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000  226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242  22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244  22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аховани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506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244  22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51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000  25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51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540  25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52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000 29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523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000  291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524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851  29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разного род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латежей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боро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госпошлин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525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852  29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526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853  29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527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000  29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528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870  29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529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831  29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530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000  297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531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831  29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532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853  29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533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880  2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53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000  3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53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244  34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539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244  34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540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244  34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/541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113  0000000  244  34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/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 0200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 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 483,16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/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0  0000000  000  2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 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531,63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/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0  0000000  000  21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 831,63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работная пла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/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0  0000000  000  21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33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/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0  0000000  000  21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01,63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/8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0  0000000  129  21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01,63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/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0  0000000  000  22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/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0  0000000  000  22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/1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0  0000000  000  22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0  0000000  000  26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/3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0  0000000  000  3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51,53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/3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0  0000000  000  34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51,53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ГСМ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0  0000000  244  34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/36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0  0000000  244  34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51,53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/10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 0203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 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 483,16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/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3  0000000  000  2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 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531,63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/11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3  0000000  000  21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 831,63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/11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3  0000000  121  21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33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/116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3  0000000  129  21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01,63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/11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3  0000000  000  22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/11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3  0000000  242  22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/11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3  0000000  244  22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/12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3  0000000  000  22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/120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3  0000000  244  22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/120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3  0000000  247  22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3  0000000  121  26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/14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3  0000000  244  34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51,53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ГСМ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3  0000000  244  34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/144</w:t>
            </w:r>
          </w:p>
        </w:tc>
        <w:tc>
          <w:tcPr>
            <w:tcW w:w="55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203  0000000  244  346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51,53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 0300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 164,65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300  0000000  000  2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896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плата работ, услуг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300  0000000  000  22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896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1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300  0000000  000  22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1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300  0000000  000  226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896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1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300  0000000  000  24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1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300  0000000  000  246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2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300  0000000  000  25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2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300  0000000  000  25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2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300  0000000  000  3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9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268,65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3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300  0000000  000  34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9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268,65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34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300  0000000  000  34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9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268,65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Защита населения и территории от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чс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31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 0309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 164,65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31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309  0000000  000  2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896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32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309  0000000  000  21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32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309  0000000  000  22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896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32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309  0000000  244  22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33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309  0000000  244  226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896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34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309  0000000  000  3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9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268,65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непроизведенных актив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34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309  0000000  000  33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35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309  0000000  244  34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9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268,65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351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309  0000000  244  34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268,65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352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309  0000000  244  34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35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 0310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35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310  0000000  000  2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37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310  0000000  000  24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/37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310  0000000  632  246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/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 0400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1 244,3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3 574,56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408  0000000  000  0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/18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408  0000000  000  24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/19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408  0000000  811  24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401  0000000  000  0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/36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401  0000000  000  2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/46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401  0000000  244  22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/3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409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4 544,3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6 874,56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/3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409  0000000  000  2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4 544,3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 874,56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/4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409  0000000  000  22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4 544,3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 874,56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/4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409  0000000  247  22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 044,3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016,29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/4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409  0000000  244  22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 858,27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/4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409  0000000  244  226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/6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 0412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7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/6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412  0000000  000  2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/7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412  0000000  000  22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/8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412  0000000  244  226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/8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412  0000000  000  25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/8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412  0000000  540  25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/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 0500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6 375,7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9 051,9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/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500  0000000  000  2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 375,7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 435,9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/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 0503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6 375,7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9 051,9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/11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503  0000000  000  2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 375,7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 435,9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/11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503  0000000  000  22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 375,7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 435,9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/11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503  0000000  244  22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/11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503  0000000  000  22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575,7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782,42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/119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503  0000000  244  22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206,7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/119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503  0000000  247  22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575,72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/12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503  0000000  000  2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/12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503  0000000  244  22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 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653,48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/12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503  0000000  244  226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/13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503  0000000  000  3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 616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/13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503  0000000  244  31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4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4 0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/14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503  0000000  244  34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16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/144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503  0000000  244  34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/145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503  0000000  244  34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/146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503  0000000  244  34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16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/18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 0505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и, работы для целей капитальных влож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/197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505  0000000  414  22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/21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505  0000000  414  31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/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 0700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5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/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700  0000000  000  2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/2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700  0000000  000  25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/2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700  0000000  000  25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/24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 0707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5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/24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707  0000000  000  2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/26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707  0000000  000  25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/26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707  0000000  540  25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, 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 0800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31 4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98 555,55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0  0000000  000  2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6 42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65 366,55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0  0000000  000  21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7 9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3 490,98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0  0000000  000  21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4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7 688,91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0  0000000  000  21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0  0000000  000  21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 9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 802,07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8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0  0000000  119  21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 9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 802,07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0  0000000  000  22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8 32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 875,57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0  0000000  000  22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635,5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1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0  0000000  000  22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1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0  0000000  000  22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 12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 508,38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1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0  0000000  000  22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 582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1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0  0000000  000  226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7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149,69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3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0  0000000  000  29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32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0  0000000  000  291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33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0  0000000  000  29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3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0  0000000  000  3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97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189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3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0  0000000  000  31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7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75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4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0  0000000  000  34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514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41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0  0000000  244  34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43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0  0000000  244  34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514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- Увеличение стоимости прочих материальных запасов однократного примен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45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0  0000000  244  349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4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 0801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31 4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98 555,55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4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000  2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6 42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65 366,55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5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000  21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7 9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3 490,98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111  21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4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7 688,91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5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112  21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5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119  21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 9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 802,07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5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000  22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8 32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 875,57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5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242  22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635,5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5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244  22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5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000  22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 12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 508,38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59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244  22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754,16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59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247  22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 754,22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6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244  22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 582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6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000  226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7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149,69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242  22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6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244  226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7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149,69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7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000  26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111  26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7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000  29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80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000  291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81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851  29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разного род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латежей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боро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госпошли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82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852  29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83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853  29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84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000  29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85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244  29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86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831  29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87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000  297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88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831  29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89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853  29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9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000  3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97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189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9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244  31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7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75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9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244  34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514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95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244  34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96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244  34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ягкого инвентаря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244  34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97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244  34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514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98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000  34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/99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0801  0000000  244  34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/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 1000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 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1 779,2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/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000  0000000  000  2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 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 779,2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/2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000  0000000  000  26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 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 779,2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/2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000  0000000  000  26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/2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000  0000000  000  26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 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 779,2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/3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001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 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 779,2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/3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001  0000000  000  2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 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 779,2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/5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001  0000000  000  26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 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 779,2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/6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001  0000000  321  26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 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 779,2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/10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 1003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/10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003  0000000  000  2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/12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003  0000000  000  26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/13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003  0000000  321  26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/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 1100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/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100  0000000  000  2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/2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100  0000000  000  25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/2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100  0000000  000  25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/7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 1102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/7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102  0000000  000  2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/9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102  0000000  000  25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/9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102  0000000  540  25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/3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 1301  0000000  000  0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/5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 1301  0000000  730  23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ультат исполнения бюджета (дефицит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"--",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фицит "+"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/1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 7900  0000000  000  0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 030 044,3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06 625,46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61 405,06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тки на начало отчетного перио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/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500 00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1 472,4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1 472,41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на оплату труда и начисления на ФО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/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500 00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другие цел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/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500 00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1 472,4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1 472,41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тки на конец отчетного перио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/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500 00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 428,0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 067,35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на оплату труда и начисления на ФО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/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500 00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другие цел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/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500 006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 428,0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 067,35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50045,0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9128,82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1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41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9779,78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1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38 7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74 331,66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1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1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5 4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5 448,12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2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19 245,0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2 469,84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 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 281,29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2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2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6 545,0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 391,2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Арендная плата за пользование имуществом (за исключением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участков и других обособленных природных объектов)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2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 7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7 093,75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26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 349,15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ах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54,45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3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5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3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циальное обеспечение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6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 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 779,2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6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6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 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 779,2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9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 за нарушение законодательства о налогах и сборах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экономические санкции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3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517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920,18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31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 67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 675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34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245,18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ГСМ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 9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418,65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стройматериалов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826,53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65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835 220,0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43 049,00</w:t>
            </w:r>
          </w:p>
        </w:tc>
      </w:tr>
      <w:tr w:rsidR="00DD6683" w:rsidTr="00DD6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782 575,7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05 175,7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20 925,46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683" w:rsidRDefault="00DD6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81 643,94</w:t>
            </w:r>
          </w:p>
        </w:tc>
      </w:tr>
    </w:tbl>
    <w:p w:rsidR="00DD6683" w:rsidRDefault="00DD6683" w:rsidP="00DD66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D6683" w:rsidSect="00210F91">
      <w:pgSz w:w="16838" w:h="11906" w:orient="landscape"/>
      <w:pgMar w:top="426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C0"/>
    <w:rsid w:val="001132BD"/>
    <w:rsid w:val="00210F91"/>
    <w:rsid w:val="003D7BC0"/>
    <w:rsid w:val="004B3EE1"/>
    <w:rsid w:val="005003E5"/>
    <w:rsid w:val="006857A1"/>
    <w:rsid w:val="00A51173"/>
    <w:rsid w:val="00C70453"/>
    <w:rsid w:val="00DD6683"/>
    <w:rsid w:val="00E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210F91"/>
  </w:style>
  <w:style w:type="paragraph" w:customStyle="1" w:styleId="font5">
    <w:name w:val="font5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10F91"/>
  </w:style>
  <w:style w:type="paragraph" w:customStyle="1" w:styleId="font9">
    <w:name w:val="font9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10F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10F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10F9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10F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10F9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10F9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10F9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210F91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210F91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210F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10F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10F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10F9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10F91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10F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210F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210F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210F9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10F9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210F91"/>
  </w:style>
  <w:style w:type="paragraph" w:customStyle="1" w:styleId="font5">
    <w:name w:val="font5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10F91"/>
  </w:style>
  <w:style w:type="paragraph" w:customStyle="1" w:styleId="font9">
    <w:name w:val="font9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10F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10F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10F9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10F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10F9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10F9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10F9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210F91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210F91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210F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10F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10F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10F9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10F91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10F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210F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210F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210F9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10F9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FD73-62C5-4AFF-A853-C4015F53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6790</Words>
  <Characters>3870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5-02T11:38:00Z</dcterms:created>
  <dcterms:modified xsi:type="dcterms:W3CDTF">2021-11-24T08:02:00Z</dcterms:modified>
</cp:coreProperties>
</file>